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1852" w14:textId="7C9C71AC" w:rsidR="002030B5" w:rsidRPr="00D80C6C" w:rsidRDefault="007D35D0" w:rsidP="002030B5">
      <w:pPr>
        <w:ind w:rightChars="100" w:right="210"/>
        <w:jc w:val="lef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様式第</w:t>
      </w:r>
      <w:r w:rsidR="004C4C40" w:rsidRPr="00D80C6C">
        <w:rPr>
          <w:rFonts w:asciiTheme="minorEastAsia" w:hAnsiTheme="minorEastAsia" w:hint="eastAsia"/>
        </w:rPr>
        <w:t>４</w:t>
      </w:r>
      <w:r w:rsidR="002030B5" w:rsidRPr="00D80C6C">
        <w:rPr>
          <w:rFonts w:asciiTheme="minorEastAsia" w:hAnsiTheme="minorEastAsia" w:hint="eastAsia"/>
        </w:rPr>
        <w:t>号</w:t>
      </w:r>
      <w:r w:rsidR="000E615A" w:rsidRPr="00D80C6C">
        <w:rPr>
          <w:rFonts w:asciiTheme="minorEastAsia" w:hAnsiTheme="minorEastAsia" w:hint="eastAsia"/>
        </w:rPr>
        <w:t>（</w:t>
      </w:r>
      <w:r w:rsidR="00A96184" w:rsidRPr="00D80C6C">
        <w:rPr>
          <w:rFonts w:asciiTheme="minorEastAsia" w:hAnsiTheme="minorEastAsia" w:hint="eastAsia"/>
        </w:rPr>
        <w:t>第</w:t>
      </w:r>
      <w:r w:rsidR="00E62A3A">
        <w:rPr>
          <w:rFonts w:asciiTheme="minorEastAsia" w:hAnsiTheme="minorEastAsia" w:hint="eastAsia"/>
        </w:rPr>
        <w:t>３</w:t>
      </w:r>
      <w:r w:rsidR="000E615A" w:rsidRPr="00D80C6C">
        <w:rPr>
          <w:rFonts w:asciiTheme="minorEastAsia" w:hAnsiTheme="minorEastAsia" w:hint="eastAsia"/>
        </w:rPr>
        <w:t>関係）</w:t>
      </w:r>
    </w:p>
    <w:p w14:paraId="669BDEA0" w14:textId="77777777" w:rsidR="002030B5" w:rsidRPr="00D80C6C" w:rsidRDefault="002030B5" w:rsidP="002030B5">
      <w:pPr>
        <w:ind w:rightChars="100" w:right="210"/>
        <w:jc w:val="right"/>
        <w:rPr>
          <w:rFonts w:asciiTheme="minorEastAsia" w:hAnsiTheme="minorEastAsia"/>
        </w:rPr>
      </w:pPr>
    </w:p>
    <w:p w14:paraId="04B87BFE" w14:textId="77777777" w:rsidR="002030B5" w:rsidRPr="00D80C6C" w:rsidRDefault="002030B5" w:rsidP="002030B5">
      <w:pPr>
        <w:ind w:rightChars="100" w:right="210"/>
        <w:jc w:val="righ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番　　　　　号</w:t>
      </w:r>
    </w:p>
    <w:p w14:paraId="347966E9" w14:textId="77777777" w:rsidR="002030B5" w:rsidRPr="00D80C6C" w:rsidRDefault="002030B5" w:rsidP="002030B5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年　　月　　日</w:t>
      </w:r>
    </w:p>
    <w:p w14:paraId="306DD5DB" w14:textId="77777777" w:rsidR="002030B5" w:rsidRPr="00D80C6C" w:rsidRDefault="002030B5" w:rsidP="002030B5">
      <w:pPr>
        <w:rPr>
          <w:rFonts w:asciiTheme="minorEastAsia" w:hAnsiTheme="minorEastAsia"/>
        </w:rPr>
      </w:pPr>
    </w:p>
    <w:p w14:paraId="00B20AE7" w14:textId="77777777" w:rsidR="002030B5" w:rsidRPr="00D80C6C" w:rsidRDefault="002030B5" w:rsidP="002030B5">
      <w:pPr>
        <w:ind w:firstLineChars="100" w:firstLine="210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岩手県知事　　　　　　　様</w:t>
      </w:r>
    </w:p>
    <w:p w14:paraId="4958F950" w14:textId="77777777" w:rsidR="002030B5" w:rsidRPr="00D80C6C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75615125" w14:textId="118F291B" w:rsidR="002030B5" w:rsidRPr="00D80C6C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 xml:space="preserve">　　　　　　　　　　　　　　　　　</w:t>
      </w:r>
      <w:r w:rsidR="004C4C40" w:rsidRPr="00D80C6C">
        <w:rPr>
          <w:rFonts w:asciiTheme="minorEastAsia" w:hAnsiTheme="minorEastAsia" w:hint="eastAsia"/>
        </w:rPr>
        <w:t xml:space="preserve">　</w:t>
      </w:r>
      <w:r w:rsidR="002030B5" w:rsidRPr="00D80C6C">
        <w:rPr>
          <w:rFonts w:asciiTheme="minorEastAsia" w:hAnsiTheme="minorEastAsia" w:hint="eastAsia"/>
        </w:rPr>
        <w:t xml:space="preserve">申請者　法人本店所在地　　　　</w:t>
      </w:r>
      <w:r w:rsidR="004C4C40" w:rsidRPr="00D80C6C">
        <w:rPr>
          <w:rFonts w:asciiTheme="minorEastAsia" w:hAnsiTheme="minorEastAsia" w:hint="eastAsia"/>
        </w:rPr>
        <w:t xml:space="preserve">　　　</w:t>
      </w:r>
    </w:p>
    <w:p w14:paraId="3172F101" w14:textId="4A726931" w:rsidR="002030B5" w:rsidRPr="00D80C6C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 xml:space="preserve">　　　　　　　　　　　　　　　　　</w:t>
      </w:r>
      <w:r w:rsidR="004C4C40" w:rsidRPr="00D80C6C">
        <w:rPr>
          <w:rFonts w:asciiTheme="minorEastAsia" w:hAnsiTheme="minorEastAsia" w:hint="eastAsia"/>
        </w:rPr>
        <w:t xml:space="preserve">　</w:t>
      </w:r>
      <w:r w:rsidRPr="00D80C6C">
        <w:rPr>
          <w:rFonts w:asciiTheme="minorEastAsia" w:hAnsiTheme="minorEastAsia" w:hint="eastAsia"/>
        </w:rPr>
        <w:t>法人</w:t>
      </w:r>
      <w:r w:rsidR="002030B5" w:rsidRPr="00D80C6C">
        <w:rPr>
          <w:rFonts w:asciiTheme="minorEastAsia" w:hAnsiTheme="minorEastAsia" w:hint="eastAsia"/>
        </w:rPr>
        <w:t xml:space="preserve">名　　　　　　　　　　　　</w:t>
      </w:r>
      <w:r w:rsidR="004C4C40" w:rsidRPr="00D80C6C">
        <w:rPr>
          <w:rFonts w:asciiTheme="minorEastAsia" w:hAnsiTheme="minorEastAsia" w:hint="eastAsia"/>
        </w:rPr>
        <w:t xml:space="preserve">　　</w:t>
      </w:r>
      <w:r w:rsidR="002030B5" w:rsidRPr="00D80C6C">
        <w:rPr>
          <w:rFonts w:asciiTheme="minorEastAsia" w:hAnsiTheme="minorEastAsia" w:hint="eastAsia"/>
        </w:rPr>
        <w:t xml:space="preserve">　</w:t>
      </w:r>
    </w:p>
    <w:p w14:paraId="219470E2" w14:textId="223A62EE" w:rsidR="002030B5" w:rsidRPr="00D80C6C" w:rsidRDefault="0004737D" w:rsidP="004C4C40">
      <w:pPr>
        <w:wordWrap w:val="0"/>
        <w:ind w:right="840" w:firstLineChars="100" w:firstLine="210"/>
        <w:jc w:val="righ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代表者職・氏名</w:t>
      </w:r>
      <w:r w:rsidR="002030B5" w:rsidRPr="00D80C6C">
        <w:rPr>
          <w:rFonts w:asciiTheme="minorEastAsia" w:hAnsiTheme="minorEastAsia" w:hint="eastAsia"/>
        </w:rPr>
        <w:t xml:space="preserve">　　　　　　　　　　　</w:t>
      </w:r>
    </w:p>
    <w:p w14:paraId="56BB4672" w14:textId="77777777" w:rsidR="002030B5" w:rsidRPr="00D80C6C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698A7407" w14:textId="77777777" w:rsidR="002030B5" w:rsidRPr="00D80C6C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7F9230F7" w14:textId="309542AA" w:rsidR="002030B5" w:rsidRPr="00D80C6C" w:rsidRDefault="003B30D3" w:rsidP="002030B5">
      <w:pPr>
        <w:ind w:firstLineChars="100" w:firstLine="210"/>
        <w:jc w:val="center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令和７年度</w:t>
      </w:r>
      <w:r w:rsidR="00A61A68" w:rsidRPr="00D80C6C">
        <w:rPr>
          <w:rFonts w:asciiTheme="minorEastAsia" w:hAnsiTheme="minorEastAsia" w:hint="eastAsia"/>
        </w:rPr>
        <w:t>福祉・介護職員等処遇改善等緊急支援</w:t>
      </w:r>
      <w:r w:rsidR="0004737D" w:rsidRPr="00D80C6C">
        <w:rPr>
          <w:rFonts w:asciiTheme="minorEastAsia" w:hAnsiTheme="minorEastAsia" w:hint="eastAsia"/>
        </w:rPr>
        <w:t>事業費</w:t>
      </w:r>
      <w:r w:rsidR="00A60383" w:rsidRPr="00D80C6C">
        <w:rPr>
          <w:rFonts w:asciiTheme="minorEastAsia" w:hAnsiTheme="minorEastAsia" w:hint="eastAsia"/>
        </w:rPr>
        <w:t>補助金</w:t>
      </w:r>
      <w:r w:rsidR="004C4C40" w:rsidRPr="00D80C6C">
        <w:rPr>
          <w:rFonts w:asciiTheme="minorEastAsia" w:hAnsiTheme="minorEastAsia" w:hint="eastAsia"/>
        </w:rPr>
        <w:t>特別事情届出書</w:t>
      </w:r>
    </w:p>
    <w:p w14:paraId="266D80AC" w14:textId="11D1B519" w:rsidR="002030B5" w:rsidRPr="00D80C6C" w:rsidRDefault="0065020B" w:rsidP="002030B5">
      <w:pPr>
        <w:ind w:firstLineChars="100" w:firstLine="210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 xml:space="preserve">　　年　　月　　日付け岩手県指令障</w:t>
      </w:r>
      <w:r w:rsidR="002030B5" w:rsidRPr="00D80C6C">
        <w:rPr>
          <w:rFonts w:asciiTheme="minorEastAsia" w:hAnsiTheme="minorEastAsia" w:hint="eastAsia"/>
        </w:rPr>
        <w:t>第　　　号で交付決定の通知がありました標記事業について、</w:t>
      </w:r>
      <w:r w:rsidR="004C4C40" w:rsidRPr="00D80C6C">
        <w:rPr>
          <w:rFonts w:asciiTheme="minorEastAsia" w:hAnsiTheme="minorEastAsia" w:hint="eastAsia"/>
        </w:rPr>
        <w:t>特別な事由が生じた</w:t>
      </w:r>
      <w:r w:rsidR="002030B5" w:rsidRPr="00D80C6C">
        <w:rPr>
          <w:rFonts w:asciiTheme="minorEastAsia" w:hAnsiTheme="minorEastAsia" w:hint="eastAsia"/>
        </w:rPr>
        <w:t>ので、関係書類を添えて報告します。</w:t>
      </w:r>
    </w:p>
    <w:p w14:paraId="51EE1396" w14:textId="77777777" w:rsidR="002030B5" w:rsidRPr="00D80C6C" w:rsidRDefault="002030B5" w:rsidP="002030B5">
      <w:pPr>
        <w:pStyle w:val="a7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記</w:t>
      </w:r>
    </w:p>
    <w:p w14:paraId="79D3E3A0" w14:textId="77777777" w:rsidR="00BD0D09" w:rsidRPr="00D80C6C" w:rsidRDefault="00BD0D09" w:rsidP="002030B5">
      <w:pPr>
        <w:widowControl/>
        <w:jc w:val="left"/>
        <w:rPr>
          <w:rFonts w:asciiTheme="minorEastAsia" w:hAnsiTheme="minorEastAsia"/>
        </w:rPr>
      </w:pPr>
    </w:p>
    <w:p w14:paraId="3DD3D52A" w14:textId="77777777" w:rsidR="004C4C40" w:rsidRPr="00D80C6C" w:rsidRDefault="004C4C40" w:rsidP="002030B5">
      <w:pPr>
        <w:widowControl/>
        <w:jc w:val="left"/>
        <w:rPr>
          <w:rFonts w:asciiTheme="minorEastAsia" w:hAnsiTheme="minorEastAsia"/>
        </w:rPr>
      </w:pPr>
    </w:p>
    <w:p w14:paraId="202240C5" w14:textId="77777777" w:rsidR="004C4C40" w:rsidRPr="00D80C6C" w:rsidRDefault="004C4C40" w:rsidP="002030B5">
      <w:pPr>
        <w:widowControl/>
        <w:jc w:val="left"/>
        <w:rPr>
          <w:rFonts w:asciiTheme="minorEastAsia" w:hAnsiTheme="minorEastAsia"/>
        </w:rPr>
      </w:pPr>
    </w:p>
    <w:p w14:paraId="50D072C0" w14:textId="77777777" w:rsidR="00BD0D09" w:rsidRPr="00D80C6C" w:rsidRDefault="00BD0D09" w:rsidP="002030B5">
      <w:pPr>
        <w:widowControl/>
        <w:jc w:val="left"/>
        <w:rPr>
          <w:rFonts w:asciiTheme="minorEastAsia" w:hAnsiTheme="minorEastAsia"/>
        </w:rPr>
      </w:pPr>
    </w:p>
    <w:p w14:paraId="67CF12E1" w14:textId="036113C5" w:rsidR="00BD0D09" w:rsidRPr="00D80C6C" w:rsidRDefault="00BD0D09" w:rsidP="002030B5">
      <w:pPr>
        <w:widowControl/>
        <w:jc w:val="lef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添付書類</w:t>
      </w:r>
    </w:p>
    <w:p w14:paraId="76C88F2A" w14:textId="66CC07D1" w:rsidR="004C4C40" w:rsidRPr="00D80C6C" w:rsidRDefault="004C4C40" w:rsidP="00105FBE">
      <w:pPr>
        <w:widowControl/>
        <w:ind w:leftChars="100" w:left="630" w:hangingChars="200" w:hanging="420"/>
        <w:jc w:val="lef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１　特別な事情に係る届出書（様式第４号別紙）</w:t>
      </w:r>
    </w:p>
    <w:p w14:paraId="07293386" w14:textId="77777777" w:rsidR="004C4C40" w:rsidRPr="00D80C6C" w:rsidRDefault="004C4C40" w:rsidP="004C4C40">
      <w:pPr>
        <w:widowControl/>
        <w:ind w:leftChars="100" w:left="630" w:hangingChars="200" w:hanging="420"/>
        <w:jc w:val="left"/>
        <w:rPr>
          <w:rFonts w:asciiTheme="minorEastAsia" w:hAnsiTheme="minorEastAsia"/>
        </w:rPr>
      </w:pPr>
      <w:r w:rsidRPr="00D80C6C">
        <w:rPr>
          <w:rFonts w:asciiTheme="minorEastAsia" w:hAnsiTheme="minorEastAsia" w:hint="eastAsia"/>
        </w:rPr>
        <w:t>２　その他知事が必要と認める書類</w:t>
      </w:r>
    </w:p>
    <w:p w14:paraId="31223CB2" w14:textId="52AA597F" w:rsidR="00743D9B" w:rsidRPr="00D80C6C" w:rsidRDefault="00743D9B" w:rsidP="004C4C40">
      <w:pPr>
        <w:widowControl/>
        <w:ind w:left="630" w:hangingChars="300" w:hanging="630"/>
        <w:jc w:val="left"/>
        <w:rPr>
          <w:rFonts w:asciiTheme="minorEastAsia" w:hAnsiTheme="minorEastAsia"/>
        </w:rPr>
      </w:pPr>
    </w:p>
    <w:sectPr w:rsidR="00743D9B" w:rsidRPr="00D80C6C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90D3" w14:textId="77777777" w:rsidR="008F1B44" w:rsidRDefault="008F1B44" w:rsidP="00B64A89">
      <w:r>
        <w:separator/>
      </w:r>
    </w:p>
  </w:endnote>
  <w:endnote w:type="continuationSeparator" w:id="0">
    <w:p w14:paraId="447B82C3" w14:textId="77777777" w:rsidR="008F1B44" w:rsidRDefault="008F1B44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82C1" w14:textId="77777777" w:rsidR="008F1B44" w:rsidRDefault="008F1B44" w:rsidP="00B64A89">
      <w:r>
        <w:separator/>
      </w:r>
    </w:p>
  </w:footnote>
  <w:footnote w:type="continuationSeparator" w:id="0">
    <w:p w14:paraId="44AB8C0A" w14:textId="77777777" w:rsidR="008F1B44" w:rsidRDefault="008F1B44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822C" w14:textId="77777777" w:rsidR="00B64A89" w:rsidRDefault="00B64A89">
    <w:pPr>
      <w:pStyle w:val="a3"/>
    </w:pPr>
  </w:p>
  <w:p w14:paraId="49E37F77" w14:textId="77777777" w:rsidR="00B64A89" w:rsidRDefault="00B64A89">
    <w:pPr>
      <w:pStyle w:val="a3"/>
    </w:pPr>
  </w:p>
  <w:p w14:paraId="379DDBE3" w14:textId="77777777" w:rsidR="00B64A89" w:rsidRDefault="00B64A89">
    <w:pPr>
      <w:pStyle w:val="a3"/>
    </w:pPr>
  </w:p>
  <w:p w14:paraId="3E095D45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E"/>
    <w:rsid w:val="00013489"/>
    <w:rsid w:val="000134F3"/>
    <w:rsid w:val="0004737D"/>
    <w:rsid w:val="0008254A"/>
    <w:rsid w:val="00084FE1"/>
    <w:rsid w:val="000B0416"/>
    <w:rsid w:val="000C664D"/>
    <w:rsid w:val="000D3B63"/>
    <w:rsid w:val="000E615A"/>
    <w:rsid w:val="00104487"/>
    <w:rsid w:val="00105FBE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C068D"/>
    <w:rsid w:val="002F384E"/>
    <w:rsid w:val="00300F69"/>
    <w:rsid w:val="00327C3D"/>
    <w:rsid w:val="00331FC1"/>
    <w:rsid w:val="00334777"/>
    <w:rsid w:val="00337DB1"/>
    <w:rsid w:val="00397521"/>
    <w:rsid w:val="003A656B"/>
    <w:rsid w:val="003A7E17"/>
    <w:rsid w:val="003B30D3"/>
    <w:rsid w:val="003B3594"/>
    <w:rsid w:val="003E009E"/>
    <w:rsid w:val="00417136"/>
    <w:rsid w:val="004C4C40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834F8A"/>
    <w:rsid w:val="008427BF"/>
    <w:rsid w:val="00847078"/>
    <w:rsid w:val="00871298"/>
    <w:rsid w:val="00877664"/>
    <w:rsid w:val="00892DA2"/>
    <w:rsid w:val="00897D09"/>
    <w:rsid w:val="008F1B44"/>
    <w:rsid w:val="0092282B"/>
    <w:rsid w:val="00932E6B"/>
    <w:rsid w:val="00937216"/>
    <w:rsid w:val="00954ED4"/>
    <w:rsid w:val="0097497E"/>
    <w:rsid w:val="009F75A0"/>
    <w:rsid w:val="00A17C7C"/>
    <w:rsid w:val="00A277AA"/>
    <w:rsid w:val="00A533CB"/>
    <w:rsid w:val="00A60383"/>
    <w:rsid w:val="00A61A68"/>
    <w:rsid w:val="00A96184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0281F"/>
    <w:rsid w:val="00C4232E"/>
    <w:rsid w:val="00C44AE6"/>
    <w:rsid w:val="00C6524E"/>
    <w:rsid w:val="00C811F0"/>
    <w:rsid w:val="00CB7034"/>
    <w:rsid w:val="00CD475D"/>
    <w:rsid w:val="00D00159"/>
    <w:rsid w:val="00D20F89"/>
    <w:rsid w:val="00D26C6A"/>
    <w:rsid w:val="00D338E7"/>
    <w:rsid w:val="00D3723B"/>
    <w:rsid w:val="00D44940"/>
    <w:rsid w:val="00D50379"/>
    <w:rsid w:val="00D80C6C"/>
    <w:rsid w:val="00D965E0"/>
    <w:rsid w:val="00DC0066"/>
    <w:rsid w:val="00DF57AA"/>
    <w:rsid w:val="00E1214F"/>
    <w:rsid w:val="00E32800"/>
    <w:rsid w:val="00E32F05"/>
    <w:rsid w:val="00E55D44"/>
    <w:rsid w:val="00E62A3A"/>
    <w:rsid w:val="00E80A29"/>
    <w:rsid w:val="00E83065"/>
    <w:rsid w:val="00EC24E2"/>
    <w:rsid w:val="00EC560B"/>
    <w:rsid w:val="00EF2CE2"/>
    <w:rsid w:val="00F253AA"/>
    <w:rsid w:val="00F74C61"/>
    <w:rsid w:val="00F86290"/>
    <w:rsid w:val="00FC1423"/>
    <w:rsid w:val="00FD52B4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CE46A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40A-BD18-46F1-8F9A-9CD75E0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玉 大介</cp:lastModifiedBy>
  <cp:revision>108</cp:revision>
  <cp:lastPrinted>2026-02-03T08:09:00Z</cp:lastPrinted>
  <dcterms:created xsi:type="dcterms:W3CDTF">2017-05-15T03:40:00Z</dcterms:created>
  <dcterms:modified xsi:type="dcterms:W3CDTF">2026-02-12T02:18:00Z</dcterms:modified>
</cp:coreProperties>
</file>